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0698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DOTACIÓN DE ELEMENTOS Y CUERDAS PARA RESTAURACIÓN DE LOS INSTRUMENTOS DE LA CASA DE LA CULTURA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IECER ALBARRACIN RIVE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0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0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Nueve(09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MPRA No. 0076 de 2023-03-08 cuyo Objeto: DOTACIÓN DE ELEMENTOS Y CUERDAS PARA RESTAURACIÓN DE LOS INSTRUMENTOS DE LA CASA DE LA CULTURA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